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73" w:rsidRDefault="00C22172" w:rsidP="00645B0E">
      <w:pPr>
        <w:jc w:val="center"/>
      </w:pPr>
    </w:p>
    <w:p w:rsidR="00645B0E" w:rsidRPr="001B432E" w:rsidRDefault="001B432E" w:rsidP="00645B0E">
      <w:pPr>
        <w:jc w:val="center"/>
        <w:rPr>
          <w:b/>
        </w:rPr>
      </w:pPr>
      <w:r w:rsidRPr="001B432E">
        <w:rPr>
          <w:b/>
        </w:rPr>
        <w:t>SISTEMA ACADÉMICO PARA ESTUDIANTES</w:t>
      </w:r>
    </w:p>
    <w:p w:rsidR="001B432E" w:rsidRDefault="001B432E" w:rsidP="00645B0E">
      <w:pPr>
        <w:jc w:val="center"/>
      </w:pPr>
    </w:p>
    <w:p w:rsidR="001B432E" w:rsidRDefault="001B432E" w:rsidP="00645B0E">
      <w:pPr>
        <w:jc w:val="center"/>
      </w:pPr>
    </w:p>
    <w:p w:rsidR="00645B0E" w:rsidRDefault="00645B0E" w:rsidP="00645B0E">
      <w:pPr>
        <w:jc w:val="center"/>
      </w:pPr>
      <w:r>
        <w:t>Caratula</w:t>
      </w:r>
    </w:p>
    <w:p w:rsidR="00645B0E" w:rsidRDefault="00645B0E">
      <w:pPr>
        <w:spacing w:before="0" w:after="160" w:line="259" w:lineRule="auto"/>
      </w:pPr>
      <w:r>
        <w:br w:type="page"/>
      </w: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CE2640">
      <w:pPr>
        <w:pStyle w:val="Ttulo1"/>
        <w:jc w:val="center"/>
      </w:pPr>
      <w:bookmarkStart w:id="0" w:name="_Toc148105636"/>
      <w:r>
        <w:t>DEDICATORIA</w:t>
      </w:r>
      <w:bookmarkEnd w:id="0"/>
    </w:p>
    <w:p w:rsidR="00CE2640" w:rsidRPr="00CE2640" w:rsidRDefault="00CE2640" w:rsidP="00CE2640">
      <w:pPr>
        <w:jc w:val="center"/>
      </w:pPr>
      <w:r>
        <w:t>Dedico este trabajo a la UNI.</w:t>
      </w:r>
    </w:p>
    <w:p w:rsidR="00645B0E" w:rsidRDefault="00645B0E">
      <w:pPr>
        <w:spacing w:before="0" w:after="160" w:line="259" w:lineRule="auto"/>
      </w:pPr>
      <w:r>
        <w:br w:type="page"/>
      </w:r>
    </w:p>
    <w:p w:rsidR="00645B0E" w:rsidRDefault="00645B0E" w:rsidP="00645B0E">
      <w:pPr>
        <w:pStyle w:val="Ttulo1"/>
      </w:pPr>
      <w:bookmarkStart w:id="1" w:name="_Toc148105637"/>
      <w:r>
        <w:lastRenderedPageBreak/>
        <w:t>INDICE</w:t>
      </w:r>
      <w:bookmarkEnd w:id="1"/>
    </w:p>
    <w:p w:rsidR="00E33A18" w:rsidRPr="00E33A18" w:rsidRDefault="001336F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33A18">
        <w:rPr>
          <w:noProof/>
        </w:rPr>
        <w:t>DEDICATORIA</w:t>
      </w:r>
      <w:r w:rsidR="00E33A18">
        <w:rPr>
          <w:noProof/>
        </w:rPr>
        <w:tab/>
      </w:r>
      <w:r w:rsidR="00E33A18">
        <w:rPr>
          <w:noProof/>
        </w:rPr>
        <w:fldChar w:fldCharType="begin"/>
      </w:r>
      <w:r w:rsidR="00E33A18">
        <w:rPr>
          <w:noProof/>
        </w:rPr>
        <w:instrText xml:space="preserve"> PAGEREF _Toc148105636 \h </w:instrText>
      </w:r>
      <w:r w:rsidR="00E33A18">
        <w:rPr>
          <w:noProof/>
        </w:rPr>
      </w:r>
      <w:r w:rsidR="00E33A18">
        <w:rPr>
          <w:noProof/>
        </w:rPr>
        <w:fldChar w:fldCharType="separate"/>
      </w:r>
      <w:r w:rsidR="00E33A18">
        <w:rPr>
          <w:noProof/>
        </w:rPr>
        <w:t>2</w:t>
      </w:r>
      <w:r w:rsidR="00E33A18">
        <w:rPr>
          <w:noProof/>
        </w:rPr>
        <w:fldChar w:fldCharType="end"/>
      </w:r>
    </w:p>
    <w:p w:rsidR="00E33A18" w:rsidRPr="00E33A18" w:rsidRDefault="00E33A1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I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0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33A18" w:rsidRPr="00E33A18" w:rsidRDefault="00E33A1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05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33A18" w:rsidRPr="00E33A18" w:rsidRDefault="00E33A1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0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33A18" w:rsidRPr="00E33A18" w:rsidRDefault="00E33A1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INTRODUC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0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3A18" w:rsidRPr="00E33A18" w:rsidRDefault="00E33A1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0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3A18" w:rsidRPr="00E33A18" w:rsidRDefault="00E33A1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05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3A18" w:rsidRDefault="00E33A18">
      <w:pPr>
        <w:pStyle w:val="TDC2"/>
        <w:tabs>
          <w:tab w:val="right" w:leader="dot" w:pos="8828"/>
        </w:tabs>
        <w:rPr>
          <w:noProof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05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3A18" w:rsidRDefault="00E33A18">
      <w:pPr>
        <w:pStyle w:val="TDC2"/>
        <w:tabs>
          <w:tab w:val="right" w:leader="dot" w:pos="8828"/>
        </w:tabs>
        <w:rPr>
          <w:noProof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05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33A18" w:rsidRDefault="00E33A1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/>
        </w:rPr>
      </w:pPr>
      <w:r>
        <w:rPr>
          <w:noProof/>
        </w:rPr>
        <w:t>ANÁ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05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33A18" w:rsidRDefault="00E33A1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/>
        </w:rPr>
      </w:pP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105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45B0E" w:rsidRPr="005F2894" w:rsidRDefault="001336F7" w:rsidP="005F2894">
      <w:r>
        <w:fldChar w:fldCharType="end"/>
      </w:r>
    </w:p>
    <w:p w:rsidR="00645B0E" w:rsidRPr="005F2894" w:rsidRDefault="00645B0E" w:rsidP="005F2894"/>
    <w:p w:rsidR="00645B0E" w:rsidRDefault="00645B0E">
      <w:pPr>
        <w:spacing w:before="0" w:after="160" w:line="259" w:lineRule="auto"/>
      </w:pPr>
      <w:r>
        <w:br w:type="page"/>
      </w:r>
    </w:p>
    <w:p w:rsidR="00645B0E" w:rsidRDefault="00645B0E" w:rsidP="00645B0E">
      <w:pPr>
        <w:pStyle w:val="Ttulo1"/>
      </w:pPr>
      <w:bookmarkStart w:id="2" w:name="_Toc148105638"/>
      <w:r>
        <w:lastRenderedPageBreak/>
        <w:t>RESUMEN</w:t>
      </w:r>
      <w:bookmarkEnd w:id="2"/>
    </w:p>
    <w:p w:rsidR="00645B0E" w:rsidRPr="001336F7" w:rsidRDefault="00645B0E" w:rsidP="001336F7"/>
    <w:p w:rsidR="00645B0E" w:rsidRPr="001336F7" w:rsidRDefault="00645B0E" w:rsidP="001336F7"/>
    <w:p w:rsidR="00645B0E" w:rsidRDefault="00645B0E">
      <w:pPr>
        <w:spacing w:before="0" w:after="160" w:line="259" w:lineRule="auto"/>
      </w:pPr>
      <w:r>
        <w:br w:type="page"/>
      </w:r>
    </w:p>
    <w:p w:rsidR="00645B0E" w:rsidRDefault="00645B0E" w:rsidP="00645B0E">
      <w:pPr>
        <w:pStyle w:val="Ttulo1"/>
      </w:pPr>
      <w:bookmarkStart w:id="3" w:name="_Toc148105639"/>
      <w:r>
        <w:lastRenderedPageBreak/>
        <w:t>ABSTRACT</w:t>
      </w:r>
      <w:bookmarkEnd w:id="3"/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 w:rsidP="00645B0E">
      <w:pPr>
        <w:jc w:val="center"/>
      </w:pPr>
    </w:p>
    <w:p w:rsidR="00645B0E" w:rsidRDefault="00645B0E">
      <w:pPr>
        <w:spacing w:before="0" w:after="160" w:line="259" w:lineRule="auto"/>
      </w:pPr>
      <w:r>
        <w:br w:type="page"/>
      </w:r>
    </w:p>
    <w:p w:rsidR="00645B0E" w:rsidRDefault="00645B0E" w:rsidP="00645B0E">
      <w:pPr>
        <w:pStyle w:val="Ttulo1"/>
      </w:pPr>
      <w:bookmarkStart w:id="4" w:name="_Toc148105640"/>
      <w:r>
        <w:lastRenderedPageBreak/>
        <w:t>INTRODUCCION</w:t>
      </w:r>
      <w:bookmarkEnd w:id="4"/>
    </w:p>
    <w:p w:rsidR="00645B0E" w:rsidRDefault="008752FB" w:rsidP="001B432E">
      <w:r w:rsidRPr="008752FB">
        <w:t>Un sistema académico para estudiantes es una plataforma en línea que permite a los estudiantes acceder a información importante sobre su progreso académico, como calificaciones, horarios de clases, tareas y exámenes. Además, también puede permitir a los estudiantes interactuar con sus profesores y compañeros de clase, enviar y recibir mensajes, y acceder a recursos educativos adicionales.</w:t>
      </w:r>
    </w:p>
    <w:p w:rsidR="008752FB" w:rsidRDefault="008752FB" w:rsidP="00AF6719">
      <w:pPr>
        <w:pStyle w:val="Ttulo1"/>
      </w:pPr>
      <w:bookmarkStart w:id="5" w:name="_Toc148105641"/>
      <w:r w:rsidRPr="008752FB">
        <w:t>ALCANCES Y LIMITES</w:t>
      </w:r>
      <w:bookmarkEnd w:id="5"/>
    </w:p>
    <w:p w:rsidR="00AF6719" w:rsidRDefault="00AF6719" w:rsidP="00AF6719">
      <w:r>
        <w:t>En cuanto al alcance de este sistema podemos decir que los estudiantes pueden acceder a información importante sobre su progreso académico, calificaciones, horarios de clases, tareas y exámenes. Los estudiantes también pueden enviar y recibir mensajes de sus profesores y compañeros de clase.</w:t>
      </w:r>
    </w:p>
    <w:p w:rsidR="00AF6719" w:rsidRDefault="00AF6719" w:rsidP="00AF6719">
      <w:r>
        <w:t xml:space="preserve">Se entiende por progreso académico a los créditos aprobados, </w:t>
      </w:r>
      <w:r w:rsidR="004B0C45">
        <w:t xml:space="preserve">créditos </w:t>
      </w:r>
      <w:r>
        <w:t xml:space="preserve">que </w:t>
      </w:r>
      <w:r w:rsidR="004B0C45">
        <w:t>actualmente</w:t>
      </w:r>
      <w:r>
        <w:t xml:space="preserve"> </w:t>
      </w:r>
      <w:r w:rsidR="004B0C45">
        <w:t>está</w:t>
      </w:r>
      <w:r>
        <w:t xml:space="preserve"> estudiando y los créditos </w:t>
      </w:r>
      <w:r w:rsidR="004B0C45">
        <w:t>que le falta para finalizar sus estudios.</w:t>
      </w:r>
    </w:p>
    <w:p w:rsidR="001336F7" w:rsidRDefault="001336F7" w:rsidP="00AF6719"/>
    <w:p w:rsidR="00244731" w:rsidRPr="00244731" w:rsidRDefault="00244731" w:rsidP="00AF6719">
      <w:pPr>
        <w:rPr>
          <w:color w:val="FF0000"/>
          <w:sz w:val="40"/>
          <w:szCs w:val="40"/>
        </w:rPr>
      </w:pPr>
      <w:r w:rsidRPr="00244731">
        <w:rPr>
          <w:color w:val="FF0000"/>
          <w:sz w:val="40"/>
          <w:szCs w:val="40"/>
        </w:rPr>
        <w:t>Falta limitaciones</w:t>
      </w:r>
    </w:p>
    <w:p w:rsidR="00AF6719" w:rsidRDefault="00244731" w:rsidP="00244731">
      <w:pPr>
        <w:pStyle w:val="Ttulo1"/>
      </w:pPr>
      <w:bookmarkStart w:id="6" w:name="_Toc148105642"/>
      <w:r>
        <w:t>REQUERIMIENTOS</w:t>
      </w:r>
      <w:bookmarkEnd w:id="6"/>
    </w:p>
    <w:p w:rsidR="00D05777" w:rsidRPr="00D05777" w:rsidRDefault="00D05777" w:rsidP="00D05777">
      <w:pPr>
        <w:pStyle w:val="Ttulo2"/>
      </w:pPr>
      <w:bookmarkStart w:id="7" w:name="_Toc106408420"/>
      <w:bookmarkStart w:id="8" w:name="_Toc148105643"/>
      <w:r w:rsidRPr="00D05777">
        <w:t>Requerimientos Funcionales</w:t>
      </w:r>
      <w:bookmarkEnd w:id="7"/>
      <w:bookmarkEnd w:id="8"/>
    </w:p>
    <w:p w:rsidR="00D05777" w:rsidRDefault="00D05777" w:rsidP="00D05777">
      <w:pPr>
        <w:pStyle w:val="Prrafodelista"/>
        <w:numPr>
          <w:ilvl w:val="0"/>
          <w:numId w:val="1"/>
        </w:numPr>
      </w:pPr>
      <w:r>
        <w:t>Acceso al sistema mediante usuario y clave</w:t>
      </w:r>
      <w:r>
        <w:t>.</w:t>
      </w:r>
    </w:p>
    <w:p w:rsidR="00D05777" w:rsidRDefault="00D05777" w:rsidP="00D05777">
      <w:pPr>
        <w:pStyle w:val="Prrafodelista"/>
        <w:numPr>
          <w:ilvl w:val="0"/>
          <w:numId w:val="1"/>
        </w:numPr>
      </w:pPr>
      <w:r>
        <w:t>Realizar matricula.</w:t>
      </w:r>
    </w:p>
    <w:p w:rsidR="00D05777" w:rsidRDefault="00D05777" w:rsidP="00D05777">
      <w:pPr>
        <w:pStyle w:val="Prrafodelista"/>
        <w:numPr>
          <w:ilvl w:val="0"/>
          <w:numId w:val="1"/>
        </w:numPr>
      </w:pPr>
      <w:r>
        <w:t>Retiro parcial.</w:t>
      </w:r>
    </w:p>
    <w:p w:rsidR="00D05777" w:rsidRDefault="00D05777" w:rsidP="00D05777">
      <w:pPr>
        <w:pStyle w:val="Prrafodelista"/>
        <w:numPr>
          <w:ilvl w:val="0"/>
          <w:numId w:val="1"/>
        </w:numPr>
      </w:pPr>
      <w:r>
        <w:t>Retiro total.</w:t>
      </w:r>
    </w:p>
    <w:p w:rsidR="00D05777" w:rsidRDefault="00D05777" w:rsidP="00D05777">
      <w:pPr>
        <w:pStyle w:val="Prrafodelista"/>
        <w:numPr>
          <w:ilvl w:val="0"/>
          <w:numId w:val="1"/>
        </w:numPr>
      </w:pPr>
      <w:r>
        <w:t>Encuesta del docente</w:t>
      </w:r>
    </w:p>
    <w:p w:rsidR="00D05777" w:rsidRDefault="00D05777" w:rsidP="00D05777">
      <w:pPr>
        <w:pStyle w:val="Prrafodelista"/>
        <w:numPr>
          <w:ilvl w:val="0"/>
          <w:numId w:val="1"/>
        </w:numPr>
      </w:pPr>
      <w:r>
        <w:t>Realizar reclamo de una nota.</w:t>
      </w:r>
    </w:p>
    <w:p w:rsidR="00D05777" w:rsidRDefault="009D7E9B" w:rsidP="00D05777">
      <w:pPr>
        <w:pStyle w:val="Prrafodelista"/>
        <w:numPr>
          <w:ilvl w:val="0"/>
          <w:numId w:val="1"/>
        </w:numPr>
      </w:pPr>
      <w:r>
        <w:t>Enviar mensaje al profesor.</w:t>
      </w:r>
    </w:p>
    <w:p w:rsidR="009D7E9B" w:rsidRDefault="009D7E9B" w:rsidP="00D05777">
      <w:pPr>
        <w:pStyle w:val="Prrafodelista"/>
        <w:numPr>
          <w:ilvl w:val="0"/>
          <w:numId w:val="1"/>
        </w:numPr>
      </w:pPr>
      <w:r>
        <w:t>Enviar mensaje a compañeros de aula.</w:t>
      </w:r>
    </w:p>
    <w:p w:rsidR="00D05777" w:rsidRDefault="00D05777" w:rsidP="00D05777">
      <w:pPr>
        <w:pStyle w:val="Ttulo2"/>
      </w:pPr>
      <w:bookmarkStart w:id="9" w:name="_Toc106408421"/>
      <w:bookmarkStart w:id="10" w:name="_Toc148105644"/>
      <w:r>
        <w:t>Requerimientos no Funcionales</w:t>
      </w:r>
      <w:bookmarkEnd w:id="9"/>
      <w:bookmarkEnd w:id="10"/>
    </w:p>
    <w:p w:rsidR="00D05777" w:rsidRPr="00D345D6" w:rsidRDefault="00D05777" w:rsidP="00D05777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:rsidR="00D05777" w:rsidRDefault="00D05777" w:rsidP="00D05777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:rsidR="00D05777" w:rsidRDefault="00D05777" w:rsidP="00D05777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:rsidR="00D05777" w:rsidRDefault="00D05777" w:rsidP="00D05777">
      <w:pPr>
        <w:pStyle w:val="Prrafodelista"/>
        <w:numPr>
          <w:ilvl w:val="0"/>
          <w:numId w:val="2"/>
        </w:numPr>
      </w:pPr>
      <w:r>
        <w:lastRenderedPageBreak/>
        <w:t>Facilidad de uso (Usabilidad).</w:t>
      </w:r>
    </w:p>
    <w:p w:rsidR="00D05777" w:rsidRDefault="00D05777" w:rsidP="00D05777">
      <w:pPr>
        <w:pStyle w:val="Prrafodelista"/>
        <w:numPr>
          <w:ilvl w:val="0"/>
          <w:numId w:val="2"/>
        </w:numPr>
      </w:pPr>
      <w:r>
        <w:t>Tiempo de respuesta adecuado.</w:t>
      </w:r>
    </w:p>
    <w:p w:rsidR="00D05777" w:rsidRDefault="00D05777" w:rsidP="00D05777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:rsidR="00E33A18" w:rsidRPr="00E33A18" w:rsidRDefault="00E33A18" w:rsidP="00E33A18">
      <w:pPr>
        <w:pStyle w:val="Ttulo1"/>
      </w:pPr>
      <w:bookmarkStart w:id="11" w:name="_Toc148105645"/>
      <w:r w:rsidRPr="00E33A18">
        <w:t>ANÁLISIS DE REQUERIMIENTOS</w:t>
      </w:r>
      <w:bookmarkEnd w:id="11"/>
    </w:p>
    <w:p w:rsidR="00AF6719" w:rsidRPr="00E33A18" w:rsidRDefault="00E33A18" w:rsidP="00E33A18">
      <w:pPr>
        <w:pStyle w:val="Ttulo2"/>
      </w:pPr>
      <w:r>
        <w:rPr>
          <w:lang w:val="es-PE"/>
        </w:rPr>
        <w:t>Actores del Sistema</w:t>
      </w:r>
    </w:p>
    <w:p w:rsidR="00E33A18" w:rsidRDefault="00E33A18" w:rsidP="008752FB">
      <w:pPr>
        <w:rPr>
          <w:lang w:val="es-PE"/>
        </w:rPr>
      </w:pPr>
      <w:r>
        <w:rPr>
          <w:lang w:val="es-PE"/>
        </w:rPr>
        <w:t>Este sistema solo tiene un actor, en este caso se trata del estudiante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565"/>
      </w:tblGrid>
      <w:tr w:rsidR="00E33A18" w:rsidTr="00D56DB0">
        <w:trPr>
          <w:cantSplit/>
        </w:trPr>
        <w:tc>
          <w:tcPr>
            <w:tcW w:w="2263" w:type="dxa"/>
            <w:vAlign w:val="center"/>
          </w:tcPr>
          <w:p w:rsidR="00E33A18" w:rsidRPr="00D56DB0" w:rsidRDefault="00E33A18" w:rsidP="00D56DB0">
            <w:pPr>
              <w:pStyle w:val="NormalTabla"/>
              <w:rPr>
                <w:b/>
              </w:rPr>
            </w:pPr>
            <w:r w:rsidRPr="00D56DB0">
              <w:rPr>
                <w:b/>
              </w:rPr>
              <w:t>CODIGO</w:t>
            </w:r>
          </w:p>
        </w:tc>
        <w:tc>
          <w:tcPr>
            <w:tcW w:w="6565" w:type="dxa"/>
            <w:vAlign w:val="center"/>
          </w:tcPr>
          <w:p w:rsidR="00E33A18" w:rsidRDefault="00E33A18" w:rsidP="00D56DB0">
            <w:pPr>
              <w:pStyle w:val="NormalTabla"/>
            </w:pPr>
            <w:r>
              <w:t>ACT01</w:t>
            </w:r>
          </w:p>
        </w:tc>
      </w:tr>
      <w:tr w:rsidR="00E33A18" w:rsidTr="00D56DB0">
        <w:trPr>
          <w:cantSplit/>
        </w:trPr>
        <w:tc>
          <w:tcPr>
            <w:tcW w:w="2263" w:type="dxa"/>
            <w:vAlign w:val="center"/>
          </w:tcPr>
          <w:p w:rsidR="00E33A18" w:rsidRPr="00D56DB0" w:rsidRDefault="00E33A18" w:rsidP="00D56DB0">
            <w:pPr>
              <w:pStyle w:val="NormalTabla"/>
              <w:rPr>
                <w:b/>
              </w:rPr>
            </w:pPr>
            <w:r w:rsidRPr="00D56DB0">
              <w:rPr>
                <w:b/>
              </w:rPr>
              <w:t>NOMBRE</w:t>
            </w:r>
          </w:p>
        </w:tc>
        <w:tc>
          <w:tcPr>
            <w:tcW w:w="6565" w:type="dxa"/>
            <w:vAlign w:val="center"/>
          </w:tcPr>
          <w:p w:rsidR="00E33A18" w:rsidRDefault="00E33A18" w:rsidP="00D56DB0">
            <w:pPr>
              <w:pStyle w:val="NormalTabla"/>
            </w:pPr>
            <w:r>
              <w:t>Estudiante</w:t>
            </w:r>
          </w:p>
        </w:tc>
      </w:tr>
      <w:tr w:rsidR="00E33A18" w:rsidTr="00D56DB0">
        <w:trPr>
          <w:cantSplit/>
        </w:trPr>
        <w:tc>
          <w:tcPr>
            <w:tcW w:w="2263" w:type="dxa"/>
            <w:vAlign w:val="center"/>
          </w:tcPr>
          <w:p w:rsidR="00E33A18" w:rsidRPr="00D56DB0" w:rsidRDefault="00E33A18" w:rsidP="00D56DB0">
            <w:pPr>
              <w:pStyle w:val="NormalTabla"/>
              <w:rPr>
                <w:b/>
              </w:rPr>
            </w:pPr>
            <w:r w:rsidRPr="00D56DB0">
              <w:rPr>
                <w:b/>
              </w:rPr>
              <w:t>DESCRIPCION</w:t>
            </w:r>
          </w:p>
        </w:tc>
        <w:tc>
          <w:tcPr>
            <w:tcW w:w="6565" w:type="dxa"/>
            <w:vAlign w:val="center"/>
          </w:tcPr>
          <w:p w:rsidR="00E33A18" w:rsidRDefault="00E33A18" w:rsidP="00D56DB0">
            <w:pPr>
              <w:pStyle w:val="NormalTabla"/>
            </w:pPr>
            <w:r>
              <w:t>Se trata de la persona que usara el sistema para ver su avance académico</w:t>
            </w:r>
            <w:r w:rsidR="00D56DB0">
              <w:t>, registrar su matrícula</w:t>
            </w:r>
            <w:r>
              <w:t>, etc.</w:t>
            </w:r>
          </w:p>
        </w:tc>
      </w:tr>
    </w:tbl>
    <w:p w:rsidR="00E33A18" w:rsidRDefault="00E33A18" w:rsidP="00E33A18">
      <w:pPr>
        <w:pStyle w:val="Ttulo2"/>
        <w:rPr>
          <w:lang w:val="es-PE"/>
        </w:rPr>
      </w:pPr>
      <w:r>
        <w:rPr>
          <w:lang w:val="es-PE"/>
        </w:rPr>
        <w:t>Casos de Uso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4155"/>
      </w:tblGrid>
      <w:tr w:rsidR="00D56DB0" w:rsidTr="00D56DB0">
        <w:trPr>
          <w:cantSplit/>
        </w:trPr>
        <w:tc>
          <w:tcPr>
            <w:tcW w:w="1129" w:type="dxa"/>
            <w:vAlign w:val="center"/>
          </w:tcPr>
          <w:p w:rsidR="00D56DB0" w:rsidRPr="00D56DB0" w:rsidRDefault="00D56DB0" w:rsidP="00D56DB0">
            <w:pPr>
              <w:pStyle w:val="NormalTabla"/>
              <w:jc w:val="center"/>
              <w:rPr>
                <w:b/>
              </w:rPr>
            </w:pPr>
            <w:r w:rsidRPr="00D56DB0">
              <w:rPr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:rsidR="00D56DB0" w:rsidRPr="00D56DB0" w:rsidRDefault="00D56DB0" w:rsidP="00D56DB0">
            <w:pPr>
              <w:pStyle w:val="NormalTabla"/>
              <w:jc w:val="center"/>
              <w:rPr>
                <w:b/>
              </w:rPr>
            </w:pPr>
            <w:r w:rsidRPr="00D56DB0"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:rsidR="00D56DB0" w:rsidRPr="00D56DB0" w:rsidRDefault="00D56DB0" w:rsidP="00D56DB0">
            <w:pPr>
              <w:pStyle w:val="NormalTabla"/>
              <w:jc w:val="center"/>
              <w:rPr>
                <w:b/>
              </w:rPr>
            </w:pPr>
            <w:r w:rsidRPr="00D56DB0">
              <w:rPr>
                <w:b/>
              </w:rPr>
              <w:t>ACTOR</w:t>
            </w:r>
          </w:p>
        </w:tc>
        <w:tc>
          <w:tcPr>
            <w:tcW w:w="4155" w:type="dxa"/>
            <w:vAlign w:val="center"/>
          </w:tcPr>
          <w:p w:rsidR="00D56DB0" w:rsidRPr="00D56DB0" w:rsidRDefault="00D56DB0" w:rsidP="00D56DB0">
            <w:pPr>
              <w:pStyle w:val="NormalTabla"/>
              <w:jc w:val="center"/>
              <w:rPr>
                <w:b/>
              </w:rPr>
            </w:pPr>
            <w:r w:rsidRPr="00D56DB0">
              <w:rPr>
                <w:b/>
              </w:rPr>
              <w:t>Descripción</w:t>
            </w:r>
          </w:p>
        </w:tc>
      </w:tr>
      <w:tr w:rsidR="00D56DB0" w:rsidTr="00D56DB0">
        <w:trPr>
          <w:cantSplit/>
        </w:trPr>
        <w:tc>
          <w:tcPr>
            <w:tcW w:w="1129" w:type="dxa"/>
            <w:vAlign w:val="center"/>
          </w:tcPr>
          <w:p w:rsidR="00D56DB0" w:rsidRPr="00D56DB0" w:rsidRDefault="00D56DB0" w:rsidP="00D56DB0">
            <w:pPr>
              <w:pStyle w:val="NormalTabla"/>
              <w:jc w:val="center"/>
            </w:pPr>
            <w:r>
              <w:t>CU01</w:t>
            </w:r>
          </w:p>
        </w:tc>
        <w:tc>
          <w:tcPr>
            <w:tcW w:w="2410" w:type="dxa"/>
            <w:vAlign w:val="center"/>
          </w:tcPr>
          <w:p w:rsidR="00D56DB0" w:rsidRDefault="00D56DB0" w:rsidP="00235551">
            <w:pPr>
              <w:pStyle w:val="NormalTabla"/>
            </w:pPr>
            <w:r>
              <w:t>Realizar matricula</w:t>
            </w:r>
          </w:p>
        </w:tc>
        <w:tc>
          <w:tcPr>
            <w:tcW w:w="1134" w:type="dxa"/>
            <w:vAlign w:val="center"/>
          </w:tcPr>
          <w:p w:rsidR="00D56DB0" w:rsidRDefault="00D56DB0" w:rsidP="00D56DB0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4155" w:type="dxa"/>
            <w:vAlign w:val="center"/>
          </w:tcPr>
          <w:p w:rsidR="00D56DB0" w:rsidRDefault="00D56DB0" w:rsidP="00235551">
            <w:pPr>
              <w:pStyle w:val="NormalTabla"/>
            </w:pPr>
            <w:r>
              <w:t>Este caso de uso permite al estudiantes registrar su matrícula en base de los créditos aprobados que tiene.</w:t>
            </w:r>
          </w:p>
        </w:tc>
      </w:tr>
      <w:tr w:rsidR="00D56DB0" w:rsidTr="00D56DB0">
        <w:trPr>
          <w:cantSplit/>
        </w:trPr>
        <w:tc>
          <w:tcPr>
            <w:tcW w:w="1129" w:type="dxa"/>
            <w:vAlign w:val="center"/>
          </w:tcPr>
          <w:p w:rsidR="00D56DB0" w:rsidRPr="00D56DB0" w:rsidRDefault="00D56DB0" w:rsidP="00D56DB0">
            <w:pPr>
              <w:pStyle w:val="NormalTabla"/>
              <w:jc w:val="center"/>
            </w:pPr>
            <w:r>
              <w:t>CU02</w:t>
            </w:r>
          </w:p>
        </w:tc>
        <w:tc>
          <w:tcPr>
            <w:tcW w:w="2410" w:type="dxa"/>
            <w:vAlign w:val="center"/>
          </w:tcPr>
          <w:p w:rsidR="00D56DB0" w:rsidRDefault="00D56DB0" w:rsidP="00235551">
            <w:pPr>
              <w:pStyle w:val="NormalTabla"/>
            </w:pPr>
            <w:r w:rsidRPr="00D56DB0">
              <w:t>Retiro parcial</w:t>
            </w:r>
          </w:p>
        </w:tc>
        <w:tc>
          <w:tcPr>
            <w:tcW w:w="1134" w:type="dxa"/>
            <w:vAlign w:val="center"/>
          </w:tcPr>
          <w:p w:rsidR="00D56DB0" w:rsidRDefault="00D56DB0" w:rsidP="00D56DB0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4155" w:type="dxa"/>
            <w:vAlign w:val="center"/>
          </w:tcPr>
          <w:p w:rsidR="00D56DB0" w:rsidRDefault="00D56DB0" w:rsidP="00235551">
            <w:pPr>
              <w:pStyle w:val="NormalTabla"/>
            </w:pPr>
            <w:r>
              <w:t>Este caso de uso permite al estudiante realizar el retiro de por lo menos 2 cursos.</w:t>
            </w:r>
          </w:p>
        </w:tc>
      </w:tr>
      <w:tr w:rsidR="00D56DB0" w:rsidTr="00D56DB0">
        <w:trPr>
          <w:cantSplit/>
        </w:trPr>
        <w:tc>
          <w:tcPr>
            <w:tcW w:w="1129" w:type="dxa"/>
            <w:vAlign w:val="center"/>
          </w:tcPr>
          <w:p w:rsidR="00D56DB0" w:rsidRDefault="00D56DB0" w:rsidP="00D56DB0">
            <w:pPr>
              <w:pStyle w:val="NormalTabla"/>
              <w:jc w:val="center"/>
            </w:pPr>
            <w:r>
              <w:t>CU03</w:t>
            </w:r>
          </w:p>
        </w:tc>
        <w:tc>
          <w:tcPr>
            <w:tcW w:w="2410" w:type="dxa"/>
            <w:vAlign w:val="center"/>
          </w:tcPr>
          <w:p w:rsidR="00D56DB0" w:rsidRPr="00D56DB0" w:rsidRDefault="00D56DB0" w:rsidP="00235551">
            <w:pPr>
              <w:pStyle w:val="NormalTabla"/>
            </w:pPr>
          </w:p>
        </w:tc>
        <w:tc>
          <w:tcPr>
            <w:tcW w:w="1134" w:type="dxa"/>
            <w:vAlign w:val="center"/>
          </w:tcPr>
          <w:p w:rsidR="00D56DB0" w:rsidRDefault="00D56DB0" w:rsidP="00D56DB0">
            <w:pPr>
              <w:pStyle w:val="NormalTabla"/>
              <w:jc w:val="center"/>
            </w:pPr>
          </w:p>
        </w:tc>
        <w:tc>
          <w:tcPr>
            <w:tcW w:w="4155" w:type="dxa"/>
            <w:vAlign w:val="center"/>
          </w:tcPr>
          <w:p w:rsidR="00D56DB0" w:rsidRDefault="00D56DB0" w:rsidP="00235551">
            <w:pPr>
              <w:pStyle w:val="NormalTabla"/>
            </w:pPr>
          </w:p>
        </w:tc>
      </w:tr>
      <w:tr w:rsidR="00D56DB0" w:rsidTr="00D56DB0">
        <w:trPr>
          <w:cantSplit/>
        </w:trPr>
        <w:tc>
          <w:tcPr>
            <w:tcW w:w="1129" w:type="dxa"/>
            <w:vAlign w:val="center"/>
          </w:tcPr>
          <w:p w:rsidR="00D56DB0" w:rsidRDefault="00D56DB0" w:rsidP="00D56DB0">
            <w:pPr>
              <w:pStyle w:val="NormalTabla"/>
              <w:jc w:val="center"/>
            </w:pPr>
            <w:r>
              <w:t>CU04</w:t>
            </w:r>
          </w:p>
        </w:tc>
        <w:tc>
          <w:tcPr>
            <w:tcW w:w="2410" w:type="dxa"/>
            <w:vAlign w:val="center"/>
          </w:tcPr>
          <w:p w:rsidR="00D56DB0" w:rsidRPr="00D56DB0" w:rsidRDefault="00D56DB0" w:rsidP="00235551">
            <w:pPr>
              <w:pStyle w:val="NormalTabla"/>
            </w:pPr>
          </w:p>
        </w:tc>
        <w:tc>
          <w:tcPr>
            <w:tcW w:w="1134" w:type="dxa"/>
            <w:vAlign w:val="center"/>
          </w:tcPr>
          <w:p w:rsidR="00D56DB0" w:rsidRDefault="00D56DB0" w:rsidP="00D56DB0">
            <w:pPr>
              <w:pStyle w:val="NormalTabla"/>
              <w:jc w:val="center"/>
            </w:pPr>
          </w:p>
        </w:tc>
        <w:tc>
          <w:tcPr>
            <w:tcW w:w="4155" w:type="dxa"/>
            <w:vAlign w:val="center"/>
          </w:tcPr>
          <w:p w:rsidR="00D56DB0" w:rsidRDefault="00D56DB0" w:rsidP="00235551">
            <w:pPr>
              <w:pStyle w:val="NormalTabla"/>
            </w:pPr>
          </w:p>
        </w:tc>
      </w:tr>
      <w:tr w:rsidR="00D56DB0" w:rsidTr="00D56DB0">
        <w:trPr>
          <w:cantSplit/>
        </w:trPr>
        <w:tc>
          <w:tcPr>
            <w:tcW w:w="1129" w:type="dxa"/>
            <w:vAlign w:val="center"/>
          </w:tcPr>
          <w:p w:rsidR="00D56DB0" w:rsidRDefault="00D56DB0" w:rsidP="00D56DB0">
            <w:pPr>
              <w:pStyle w:val="NormalTabla"/>
              <w:jc w:val="center"/>
            </w:pPr>
            <w:r>
              <w:t>CU05</w:t>
            </w:r>
          </w:p>
        </w:tc>
        <w:tc>
          <w:tcPr>
            <w:tcW w:w="2410" w:type="dxa"/>
            <w:vAlign w:val="center"/>
          </w:tcPr>
          <w:p w:rsidR="00D56DB0" w:rsidRPr="00D56DB0" w:rsidRDefault="00D56DB0" w:rsidP="00235551">
            <w:pPr>
              <w:pStyle w:val="NormalTabla"/>
            </w:pPr>
          </w:p>
        </w:tc>
        <w:tc>
          <w:tcPr>
            <w:tcW w:w="1134" w:type="dxa"/>
            <w:vAlign w:val="center"/>
          </w:tcPr>
          <w:p w:rsidR="00D56DB0" w:rsidRDefault="00D56DB0" w:rsidP="00D56DB0">
            <w:pPr>
              <w:pStyle w:val="NormalTabla"/>
              <w:jc w:val="center"/>
            </w:pPr>
          </w:p>
        </w:tc>
        <w:tc>
          <w:tcPr>
            <w:tcW w:w="4155" w:type="dxa"/>
            <w:vAlign w:val="center"/>
          </w:tcPr>
          <w:p w:rsidR="00D56DB0" w:rsidRDefault="00D56DB0" w:rsidP="00235551">
            <w:pPr>
              <w:pStyle w:val="NormalTabla"/>
            </w:pPr>
          </w:p>
        </w:tc>
      </w:tr>
    </w:tbl>
    <w:p w:rsidR="00E33A18" w:rsidRDefault="00E33A18" w:rsidP="008752FB">
      <w:pPr>
        <w:rPr>
          <w:lang w:val="es-PE"/>
        </w:rPr>
      </w:pPr>
    </w:p>
    <w:p w:rsidR="00E33A18" w:rsidRDefault="00E33A18" w:rsidP="008752FB">
      <w:pPr>
        <w:rPr>
          <w:lang w:val="es-PE"/>
        </w:rPr>
      </w:pPr>
    </w:p>
    <w:p w:rsidR="00E33A18" w:rsidRDefault="00E33A18" w:rsidP="008752FB">
      <w:pPr>
        <w:rPr>
          <w:lang w:val="es-PE"/>
        </w:rPr>
      </w:pPr>
    </w:p>
    <w:p w:rsidR="00E33A18" w:rsidRDefault="00E33A18" w:rsidP="008752FB">
      <w:pPr>
        <w:rPr>
          <w:lang w:val="es-PE"/>
        </w:rPr>
      </w:pPr>
    </w:p>
    <w:p w:rsidR="00E33A18" w:rsidRDefault="00E33A18" w:rsidP="00E33A18">
      <w:pPr>
        <w:pStyle w:val="Ttulo2"/>
        <w:rPr>
          <w:lang w:val="es-PE"/>
        </w:rPr>
      </w:pPr>
      <w:r>
        <w:rPr>
          <w:lang w:val="es-PE"/>
        </w:rPr>
        <w:lastRenderedPageBreak/>
        <w:t>CU01 –</w:t>
      </w:r>
      <w:r w:rsidR="00D56DB0">
        <w:rPr>
          <w:lang w:val="es-PE"/>
        </w:rPr>
        <w:t xml:space="preserve"> </w:t>
      </w:r>
      <w:r w:rsidR="00D56DB0" w:rsidRPr="00D56DB0">
        <w:rPr>
          <w:lang w:val="es-PE"/>
        </w:rPr>
        <w:t>Realizar matricula</w:t>
      </w:r>
    </w:p>
    <w:p w:rsidR="00E33A18" w:rsidRDefault="00E33A18" w:rsidP="00E33A18">
      <w:pPr>
        <w:pStyle w:val="Ttulo3"/>
      </w:pPr>
      <w:r>
        <w:t>Especificación</w:t>
      </w:r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48"/>
        <w:gridCol w:w="6280"/>
      </w:tblGrid>
      <w:tr w:rsidR="00BE24FA" w:rsidTr="00235551">
        <w:tc>
          <w:tcPr>
            <w:tcW w:w="1443" w:type="pct"/>
          </w:tcPr>
          <w:p w:rsidR="00BE24FA" w:rsidRPr="005E201C" w:rsidRDefault="00BE24FA" w:rsidP="00235551">
            <w:pPr>
              <w:pStyle w:val="NormalTabla"/>
              <w:rPr>
                <w:b/>
              </w:rPr>
            </w:pPr>
            <w:r w:rsidRPr="005E201C">
              <w:rPr>
                <w:b/>
              </w:rPr>
              <w:t>CODIGO</w:t>
            </w:r>
          </w:p>
        </w:tc>
        <w:tc>
          <w:tcPr>
            <w:tcW w:w="3557" w:type="pct"/>
          </w:tcPr>
          <w:p w:rsidR="00BE24FA" w:rsidRDefault="00BE24FA" w:rsidP="00235551">
            <w:pPr>
              <w:pStyle w:val="NormalTabla"/>
            </w:pPr>
            <w:r>
              <w:t>CU01</w:t>
            </w:r>
          </w:p>
        </w:tc>
      </w:tr>
      <w:tr w:rsidR="00BE24FA" w:rsidTr="00235551">
        <w:tc>
          <w:tcPr>
            <w:tcW w:w="1443" w:type="pct"/>
          </w:tcPr>
          <w:p w:rsidR="00BE24FA" w:rsidRPr="005E201C" w:rsidRDefault="00BE24FA" w:rsidP="00235551">
            <w:pPr>
              <w:pStyle w:val="NormalTabla"/>
              <w:rPr>
                <w:b/>
              </w:rPr>
            </w:pPr>
            <w:r w:rsidRPr="005E201C">
              <w:rPr>
                <w:b/>
              </w:rPr>
              <w:t>NOMBRE</w:t>
            </w:r>
          </w:p>
        </w:tc>
        <w:tc>
          <w:tcPr>
            <w:tcW w:w="3557" w:type="pct"/>
          </w:tcPr>
          <w:p w:rsidR="00BE24FA" w:rsidRDefault="00BE24FA" w:rsidP="00235551">
            <w:pPr>
              <w:pStyle w:val="NormalTabla"/>
            </w:pPr>
            <w:r w:rsidRPr="00BE24FA">
              <w:t>Realizar matricula</w:t>
            </w:r>
          </w:p>
        </w:tc>
      </w:tr>
      <w:tr w:rsidR="00BE24FA" w:rsidRPr="00984139" w:rsidTr="00235551">
        <w:tc>
          <w:tcPr>
            <w:tcW w:w="1443" w:type="pct"/>
          </w:tcPr>
          <w:p w:rsidR="00BE24FA" w:rsidRPr="005E201C" w:rsidRDefault="00BE24FA" w:rsidP="00235551">
            <w:pPr>
              <w:pStyle w:val="NormalTabla"/>
              <w:rPr>
                <w:b/>
              </w:rPr>
            </w:pPr>
            <w:r w:rsidRPr="005E201C">
              <w:rPr>
                <w:b/>
              </w:rPr>
              <w:t>DESCRIPCION</w:t>
            </w:r>
          </w:p>
        </w:tc>
        <w:tc>
          <w:tcPr>
            <w:tcW w:w="3557" w:type="pct"/>
          </w:tcPr>
          <w:p w:rsidR="00BE24FA" w:rsidRDefault="00BE24FA" w:rsidP="00235551">
            <w:pPr>
              <w:pStyle w:val="NormalTabla"/>
            </w:pPr>
            <w:r w:rsidRPr="00BE24FA">
              <w:t>Este caso de uso permite al estudiantes registrar su matrícula en base de los créditos aprobados que tiene.</w:t>
            </w:r>
          </w:p>
        </w:tc>
      </w:tr>
      <w:tr w:rsidR="00BE24FA" w:rsidTr="00235551">
        <w:tc>
          <w:tcPr>
            <w:tcW w:w="1443" w:type="pct"/>
          </w:tcPr>
          <w:p w:rsidR="00BE24FA" w:rsidRPr="005E201C" w:rsidRDefault="00BE24FA" w:rsidP="00235551">
            <w:pPr>
              <w:pStyle w:val="NormalTabla"/>
              <w:rPr>
                <w:b/>
              </w:rPr>
            </w:pPr>
            <w:r w:rsidRPr="005E201C">
              <w:rPr>
                <w:b/>
              </w:rPr>
              <w:t>ACTOR</w:t>
            </w:r>
          </w:p>
        </w:tc>
        <w:tc>
          <w:tcPr>
            <w:tcW w:w="3557" w:type="pct"/>
          </w:tcPr>
          <w:p w:rsidR="00BE24FA" w:rsidRDefault="00BE24FA" w:rsidP="00235551">
            <w:pPr>
              <w:pStyle w:val="NormalTabla"/>
            </w:pPr>
            <w:r>
              <w:t>ACT01 - Estudiante</w:t>
            </w:r>
          </w:p>
        </w:tc>
      </w:tr>
      <w:tr w:rsidR="00BE24FA" w:rsidRPr="00984139" w:rsidTr="00235551">
        <w:tc>
          <w:tcPr>
            <w:tcW w:w="1443" w:type="pct"/>
          </w:tcPr>
          <w:p w:rsidR="00BE24FA" w:rsidRPr="005E201C" w:rsidRDefault="00BE24FA" w:rsidP="00235551">
            <w:pPr>
              <w:pStyle w:val="NormalTabla"/>
              <w:rPr>
                <w:b/>
              </w:rPr>
            </w:pPr>
            <w:r w:rsidRPr="005E201C">
              <w:rPr>
                <w:b/>
              </w:rPr>
              <w:t>PRECONDICION</w:t>
            </w:r>
          </w:p>
        </w:tc>
        <w:tc>
          <w:tcPr>
            <w:tcW w:w="3557" w:type="pct"/>
          </w:tcPr>
          <w:p w:rsidR="00BE24FA" w:rsidRDefault="00BE24FA" w:rsidP="00235551">
            <w:pPr>
              <w:pStyle w:val="NormalTabla"/>
            </w:pPr>
            <w:r>
              <w:t>Que el estudiante se encuentre activo y pueda iniciar sesión en el sistema.</w:t>
            </w:r>
          </w:p>
        </w:tc>
      </w:tr>
      <w:tr w:rsidR="00BE24FA" w:rsidRPr="00112485" w:rsidTr="00235551">
        <w:tc>
          <w:tcPr>
            <w:tcW w:w="1443" w:type="pct"/>
          </w:tcPr>
          <w:p w:rsidR="00BE24FA" w:rsidRPr="005E201C" w:rsidRDefault="00BE24FA" w:rsidP="00235551">
            <w:pPr>
              <w:pStyle w:val="NormalTabla"/>
              <w:rPr>
                <w:b/>
              </w:rPr>
            </w:pPr>
            <w:r w:rsidRPr="005E201C">
              <w:rPr>
                <w:b/>
              </w:rPr>
              <w:t>FLUJO PRINCIPAL</w:t>
            </w:r>
          </w:p>
        </w:tc>
        <w:tc>
          <w:tcPr>
            <w:tcW w:w="3557" w:type="pct"/>
          </w:tcPr>
          <w:tbl>
            <w:tblPr>
              <w:tblStyle w:val="Tablaconcuadrcula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5028"/>
            </w:tblGrid>
            <w:tr w:rsidR="00BE24FA" w:rsidTr="00235551">
              <w:tc>
                <w:tcPr>
                  <w:tcW w:w="1026" w:type="dxa"/>
                  <w:shd w:val="clear" w:color="auto" w:fill="EDEDED" w:themeFill="accent3" w:themeFillTint="33"/>
                </w:tcPr>
                <w:p w:rsidR="00BE24FA" w:rsidRPr="005E201C" w:rsidRDefault="00BE24FA" w:rsidP="00235551">
                  <w:pPr>
                    <w:pStyle w:val="NormalTabla"/>
                    <w:jc w:val="center"/>
                    <w:rPr>
                      <w:b/>
                    </w:rPr>
                  </w:pPr>
                  <w:r w:rsidRPr="005E201C">
                    <w:rPr>
                      <w:b/>
                    </w:rPr>
                    <w:t>PASO</w:t>
                  </w:r>
                </w:p>
              </w:tc>
              <w:tc>
                <w:tcPr>
                  <w:tcW w:w="5028" w:type="dxa"/>
                  <w:shd w:val="clear" w:color="auto" w:fill="EDEDED" w:themeFill="accent3" w:themeFillTint="33"/>
                </w:tcPr>
                <w:p w:rsidR="00BE24FA" w:rsidRPr="005E201C" w:rsidRDefault="00BE24FA" w:rsidP="00235551">
                  <w:pPr>
                    <w:pStyle w:val="NormalTabla"/>
                    <w:jc w:val="center"/>
                    <w:rPr>
                      <w:b/>
                    </w:rPr>
                  </w:pPr>
                  <w:r w:rsidRPr="005E201C">
                    <w:rPr>
                      <w:b/>
                    </w:rPr>
                    <w:t>ACCION</w:t>
                  </w:r>
                </w:p>
              </w:tc>
            </w:tr>
            <w:tr w:rsidR="00BE24FA" w:rsidTr="00235551">
              <w:tc>
                <w:tcPr>
                  <w:tcW w:w="1026" w:type="dxa"/>
                </w:tcPr>
                <w:p w:rsidR="00BE24FA" w:rsidRDefault="00BE24FA" w:rsidP="00235551">
                  <w:pPr>
                    <w:pStyle w:val="NormalTabla"/>
                    <w:jc w:val="center"/>
                  </w:pPr>
                  <w:r>
                    <w:t>1</w:t>
                  </w:r>
                </w:p>
              </w:tc>
              <w:tc>
                <w:tcPr>
                  <w:tcW w:w="5028" w:type="dxa"/>
                </w:tcPr>
                <w:p w:rsidR="00BE24FA" w:rsidRDefault="00BE24FA" w:rsidP="00235551">
                  <w:pPr>
                    <w:pStyle w:val="NormalTabla"/>
                  </w:pPr>
                  <w:r>
                    <w:t>Abrir el formulario de matrícula.</w:t>
                  </w:r>
                </w:p>
              </w:tc>
            </w:tr>
            <w:tr w:rsidR="00BE24FA" w:rsidTr="00235551">
              <w:tc>
                <w:tcPr>
                  <w:tcW w:w="1026" w:type="dxa"/>
                </w:tcPr>
                <w:p w:rsidR="00BE24FA" w:rsidRDefault="00BE24FA" w:rsidP="00235551">
                  <w:pPr>
                    <w:pStyle w:val="NormalTabla"/>
                    <w:jc w:val="center"/>
                  </w:pPr>
                  <w:r>
                    <w:t>2</w:t>
                  </w:r>
                </w:p>
              </w:tc>
              <w:tc>
                <w:tcPr>
                  <w:tcW w:w="5028" w:type="dxa"/>
                </w:tcPr>
                <w:p w:rsidR="00BE24FA" w:rsidRDefault="00BE24FA" w:rsidP="00235551">
                  <w:pPr>
                    <w:pStyle w:val="NormalTabla"/>
                  </w:pPr>
                  <w:r>
                    <w:t>Buscar el curso a matricular en base al nombre.</w:t>
                  </w:r>
                </w:p>
              </w:tc>
            </w:tr>
            <w:tr w:rsidR="00BE24FA" w:rsidTr="00235551">
              <w:tc>
                <w:tcPr>
                  <w:tcW w:w="1026" w:type="dxa"/>
                </w:tcPr>
                <w:p w:rsidR="00BE24FA" w:rsidRDefault="00BE24FA" w:rsidP="00235551">
                  <w:pPr>
                    <w:pStyle w:val="NormalTabla"/>
                    <w:jc w:val="center"/>
                  </w:pPr>
                  <w:r>
                    <w:t>3</w:t>
                  </w:r>
                </w:p>
              </w:tc>
              <w:tc>
                <w:tcPr>
                  <w:tcW w:w="5028" w:type="dxa"/>
                </w:tcPr>
                <w:p w:rsidR="00BE24FA" w:rsidRDefault="00BE24FA" w:rsidP="00235551">
                  <w:pPr>
                    <w:pStyle w:val="NormalTabla"/>
                  </w:pPr>
                  <w:r>
                    <w:t>Seleccionar el curso a matricular.</w:t>
                  </w:r>
                </w:p>
              </w:tc>
            </w:tr>
            <w:tr w:rsidR="00BE24FA" w:rsidRPr="00984139" w:rsidTr="00235551">
              <w:tc>
                <w:tcPr>
                  <w:tcW w:w="1026" w:type="dxa"/>
                </w:tcPr>
                <w:p w:rsidR="00BE24FA" w:rsidRDefault="00BE24FA" w:rsidP="00235551">
                  <w:pPr>
                    <w:pStyle w:val="NormalTabla"/>
                    <w:jc w:val="center"/>
                  </w:pPr>
                  <w:r>
                    <w:t>4</w:t>
                  </w:r>
                </w:p>
              </w:tc>
              <w:tc>
                <w:tcPr>
                  <w:tcW w:w="5028" w:type="dxa"/>
                </w:tcPr>
                <w:p w:rsidR="00BE24FA" w:rsidRDefault="00BE24FA" w:rsidP="00235551">
                  <w:pPr>
                    <w:pStyle w:val="NormalTabla"/>
                  </w:pPr>
                  <w:r>
                    <w:t>Seleccionar horario.</w:t>
                  </w:r>
                </w:p>
              </w:tc>
            </w:tr>
            <w:tr w:rsidR="00BE24FA" w:rsidRPr="00984139" w:rsidTr="00235551">
              <w:tc>
                <w:tcPr>
                  <w:tcW w:w="1026" w:type="dxa"/>
                </w:tcPr>
                <w:p w:rsidR="00BE24FA" w:rsidRDefault="00BE24FA" w:rsidP="00BE24FA">
                  <w:pPr>
                    <w:pStyle w:val="NormalTabla"/>
                    <w:jc w:val="center"/>
                  </w:pPr>
                  <w:r>
                    <w:t>5</w:t>
                  </w:r>
                </w:p>
              </w:tc>
              <w:tc>
                <w:tcPr>
                  <w:tcW w:w="5028" w:type="dxa"/>
                </w:tcPr>
                <w:p w:rsidR="00BE24FA" w:rsidRDefault="00BE24FA" w:rsidP="00BE24FA">
                  <w:pPr>
                    <w:pStyle w:val="NormalTabla"/>
                  </w:pPr>
                  <w:r>
                    <w:t>Si se requiere seleccionar otro curso ir al punto 2.</w:t>
                  </w:r>
                </w:p>
              </w:tc>
            </w:tr>
            <w:tr w:rsidR="00BE24FA" w:rsidRPr="00112485" w:rsidTr="00235551">
              <w:tc>
                <w:tcPr>
                  <w:tcW w:w="1026" w:type="dxa"/>
                </w:tcPr>
                <w:p w:rsidR="00BE24FA" w:rsidRDefault="00BE24FA" w:rsidP="00BE24FA">
                  <w:pPr>
                    <w:pStyle w:val="NormalTabla"/>
                    <w:jc w:val="center"/>
                  </w:pPr>
                  <w:r>
                    <w:t>6</w:t>
                  </w:r>
                </w:p>
              </w:tc>
              <w:tc>
                <w:tcPr>
                  <w:tcW w:w="5028" w:type="dxa"/>
                </w:tcPr>
                <w:p w:rsidR="00BE24FA" w:rsidRDefault="00024247" w:rsidP="00BE24FA">
                  <w:pPr>
                    <w:pStyle w:val="NormalTabla"/>
                  </w:pPr>
                  <w:r>
                    <w:t>Procesar matricula.</w:t>
                  </w:r>
                </w:p>
              </w:tc>
            </w:tr>
          </w:tbl>
          <w:p w:rsidR="00BE24FA" w:rsidRDefault="00BE24FA" w:rsidP="00235551">
            <w:pPr>
              <w:pStyle w:val="NormalTabla"/>
            </w:pPr>
          </w:p>
        </w:tc>
      </w:tr>
      <w:tr w:rsidR="00BE24FA" w:rsidRPr="00984139" w:rsidTr="00235551">
        <w:tc>
          <w:tcPr>
            <w:tcW w:w="1443" w:type="pct"/>
          </w:tcPr>
          <w:p w:rsidR="00BE24FA" w:rsidRPr="005E201C" w:rsidRDefault="00BE24FA" w:rsidP="00235551">
            <w:pPr>
              <w:pStyle w:val="NormalTabla"/>
              <w:rPr>
                <w:b/>
              </w:rPr>
            </w:pPr>
            <w:r w:rsidRPr="005E201C">
              <w:rPr>
                <w:b/>
              </w:rPr>
              <w:t>POSTCONDICION</w:t>
            </w:r>
          </w:p>
        </w:tc>
        <w:tc>
          <w:tcPr>
            <w:tcW w:w="3557" w:type="pct"/>
          </w:tcPr>
          <w:p w:rsidR="00BE24FA" w:rsidRDefault="00024247" w:rsidP="00235551">
            <w:pPr>
              <w:pStyle w:val="NormalTabla"/>
            </w:pPr>
            <w:r>
              <w:t>El estudiante queda matriculado, listo para iniciar sus clases.</w:t>
            </w:r>
          </w:p>
        </w:tc>
      </w:tr>
      <w:tr w:rsidR="00BE24FA" w:rsidTr="00235551">
        <w:tc>
          <w:tcPr>
            <w:tcW w:w="1443" w:type="pct"/>
          </w:tcPr>
          <w:p w:rsidR="00BE24FA" w:rsidRPr="005E201C" w:rsidRDefault="00BE24FA" w:rsidP="00235551">
            <w:pPr>
              <w:pStyle w:val="NormalTabla"/>
              <w:rPr>
                <w:b/>
              </w:rPr>
            </w:pPr>
            <w:r w:rsidRPr="005E201C">
              <w:rPr>
                <w:b/>
              </w:rPr>
              <w:t>EXCEPCIONES</w:t>
            </w:r>
          </w:p>
        </w:tc>
        <w:tc>
          <w:tcPr>
            <w:tcW w:w="3557" w:type="pct"/>
          </w:tcPr>
          <w:tbl>
            <w:tblPr>
              <w:tblStyle w:val="Tablaconcuadrcula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5028"/>
            </w:tblGrid>
            <w:tr w:rsidR="00024247" w:rsidTr="00235551">
              <w:tc>
                <w:tcPr>
                  <w:tcW w:w="1026" w:type="dxa"/>
                  <w:shd w:val="clear" w:color="auto" w:fill="EDEDED" w:themeFill="accent3" w:themeFillTint="33"/>
                </w:tcPr>
                <w:p w:rsidR="00024247" w:rsidRPr="005E201C" w:rsidRDefault="00024247" w:rsidP="00024247">
                  <w:pPr>
                    <w:pStyle w:val="NormalTabla"/>
                    <w:jc w:val="center"/>
                    <w:rPr>
                      <w:b/>
                    </w:rPr>
                  </w:pPr>
                  <w:r w:rsidRPr="005E201C">
                    <w:rPr>
                      <w:b/>
                    </w:rPr>
                    <w:t>PASO</w:t>
                  </w:r>
                </w:p>
              </w:tc>
              <w:tc>
                <w:tcPr>
                  <w:tcW w:w="5028" w:type="dxa"/>
                  <w:shd w:val="clear" w:color="auto" w:fill="EDEDED" w:themeFill="accent3" w:themeFillTint="33"/>
                </w:tcPr>
                <w:p w:rsidR="00024247" w:rsidRPr="005E201C" w:rsidRDefault="00024247" w:rsidP="00024247">
                  <w:pPr>
                    <w:pStyle w:val="NormalTabla"/>
                    <w:jc w:val="center"/>
                    <w:rPr>
                      <w:b/>
                    </w:rPr>
                  </w:pPr>
                  <w:r w:rsidRPr="005E201C">
                    <w:rPr>
                      <w:b/>
                    </w:rPr>
                    <w:t>ACCION</w:t>
                  </w:r>
                </w:p>
              </w:tc>
            </w:tr>
            <w:tr w:rsidR="00024247" w:rsidRPr="00984139" w:rsidTr="00235551">
              <w:tc>
                <w:tcPr>
                  <w:tcW w:w="1026" w:type="dxa"/>
                </w:tcPr>
                <w:p w:rsidR="00024247" w:rsidRDefault="00024247" w:rsidP="00024247">
                  <w:pPr>
                    <w:pStyle w:val="NormalTabla"/>
                    <w:jc w:val="center"/>
                  </w:pPr>
                  <w:r>
                    <w:t>6</w:t>
                  </w:r>
                </w:p>
              </w:tc>
              <w:tc>
                <w:tcPr>
                  <w:tcW w:w="5028" w:type="dxa"/>
                </w:tcPr>
                <w:p w:rsidR="00024247" w:rsidRDefault="00024247" w:rsidP="00024247">
                  <w:pPr>
                    <w:pStyle w:val="NormalTabla"/>
                  </w:pPr>
                  <w:r>
                    <w:t>Si el estudiante tiene alguna deuda o se está excediendo en la cantidad de créditos permitidos se mostrar un mensaje de error, se debe hacer las correcciones necesarias y procesar nuevamente la matrícula.</w:t>
                  </w:r>
                </w:p>
              </w:tc>
            </w:tr>
          </w:tbl>
          <w:p w:rsidR="00BE24FA" w:rsidRDefault="00BE24FA" w:rsidP="00235551">
            <w:pPr>
              <w:pStyle w:val="NormalTabla"/>
            </w:pPr>
          </w:p>
        </w:tc>
      </w:tr>
      <w:tr w:rsidR="00BE24FA" w:rsidRPr="00984139" w:rsidTr="00235551">
        <w:tc>
          <w:tcPr>
            <w:tcW w:w="1443" w:type="pct"/>
          </w:tcPr>
          <w:p w:rsidR="00BE24FA" w:rsidRPr="005E201C" w:rsidRDefault="00BE24FA" w:rsidP="00235551">
            <w:pPr>
              <w:pStyle w:val="NormalTabla"/>
              <w:rPr>
                <w:b/>
              </w:rPr>
            </w:pPr>
            <w:r>
              <w:rPr>
                <w:b/>
              </w:rPr>
              <w:t>COMENTARIO</w:t>
            </w:r>
          </w:p>
        </w:tc>
        <w:tc>
          <w:tcPr>
            <w:tcW w:w="3557" w:type="pct"/>
          </w:tcPr>
          <w:p w:rsidR="006D413D" w:rsidRDefault="006D413D" w:rsidP="00235551">
            <w:pPr>
              <w:pStyle w:val="NormalTabla"/>
            </w:pPr>
            <w:r>
              <w:t>Es necesario planificar y programar el ciclo académico para que el estudiante pueda matricularse.</w:t>
            </w:r>
          </w:p>
        </w:tc>
      </w:tr>
    </w:tbl>
    <w:p w:rsidR="00E33A18" w:rsidRDefault="00E33A18" w:rsidP="00E33A18">
      <w:pPr>
        <w:pStyle w:val="Ttulo3"/>
      </w:pPr>
      <w:r w:rsidRPr="00E33A18">
        <w:lastRenderedPageBreak/>
        <w:t>Prototipo</w:t>
      </w:r>
    </w:p>
    <w:p w:rsidR="00E33A18" w:rsidRDefault="00C22172" w:rsidP="00C22172">
      <w:pPr>
        <w:jc w:val="center"/>
      </w:pPr>
      <w:r w:rsidRPr="00C22172">
        <w:drawing>
          <wp:inline distT="0" distB="0" distL="0" distR="0" wp14:anchorId="4A3A5A40" wp14:editId="1F3D9BD4">
            <wp:extent cx="5612130" cy="31838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18" w:rsidRDefault="00E33A18" w:rsidP="00E33A18">
      <w:pPr>
        <w:pStyle w:val="Ttulo3"/>
      </w:pPr>
      <w:r w:rsidRPr="00E33A18">
        <w:t>Diagrama de secuencia</w:t>
      </w:r>
    </w:p>
    <w:p w:rsidR="00E33A18" w:rsidRDefault="00E33A18" w:rsidP="00E33A18">
      <w:bookmarkStart w:id="12" w:name="_GoBack"/>
      <w:bookmarkEnd w:id="12"/>
    </w:p>
    <w:p w:rsidR="00E33A18" w:rsidRPr="00E33A18" w:rsidRDefault="00E33A18" w:rsidP="00E33A18"/>
    <w:p w:rsidR="00E33A18" w:rsidRDefault="00E33A18" w:rsidP="00E33A18">
      <w:pPr>
        <w:pStyle w:val="Ttulo3"/>
      </w:pPr>
      <w:r w:rsidRPr="00E33A18">
        <w:t>Diagrama E-R</w:t>
      </w:r>
    </w:p>
    <w:p w:rsidR="00E33A18" w:rsidRDefault="00E33A18" w:rsidP="00E33A18"/>
    <w:p w:rsidR="00E33A18" w:rsidRPr="00E33A18" w:rsidRDefault="00E33A18" w:rsidP="00E33A18"/>
    <w:p w:rsidR="00E33A18" w:rsidRDefault="00E33A18" w:rsidP="00E33A18">
      <w:pPr>
        <w:pStyle w:val="Ttulo3"/>
      </w:pPr>
      <w:r w:rsidRPr="00E33A18">
        <w:t>Análisis de la caja negra</w:t>
      </w:r>
    </w:p>
    <w:p w:rsidR="00E33A18" w:rsidRDefault="00E33A18" w:rsidP="00E33A18"/>
    <w:p w:rsidR="00E33A18" w:rsidRPr="00E33A18" w:rsidRDefault="00E33A18" w:rsidP="00E33A18"/>
    <w:p w:rsidR="00E33A18" w:rsidRDefault="00E33A18" w:rsidP="00E33A18">
      <w:pPr>
        <w:pStyle w:val="Ttulo3"/>
      </w:pPr>
      <w:r w:rsidRPr="00E33A18">
        <w:t>Programación del servicio</w:t>
      </w:r>
    </w:p>
    <w:p w:rsidR="00E33A18" w:rsidRDefault="00E33A18" w:rsidP="00E33A18"/>
    <w:p w:rsidR="00E33A18" w:rsidRPr="00E33A18" w:rsidRDefault="00E33A18" w:rsidP="00E33A18"/>
    <w:p w:rsidR="00E33A18" w:rsidRPr="00E33A18" w:rsidRDefault="00E33A18" w:rsidP="00E33A18">
      <w:pPr>
        <w:pStyle w:val="Ttulo3"/>
      </w:pPr>
      <w:r w:rsidRPr="00E33A18">
        <w:t>Prueba del servicio</w:t>
      </w:r>
    </w:p>
    <w:p w:rsidR="00E33A18" w:rsidRDefault="00E33A18" w:rsidP="008752FB">
      <w:pPr>
        <w:rPr>
          <w:lang w:val="es-PE"/>
        </w:rPr>
      </w:pPr>
    </w:p>
    <w:p w:rsidR="00E33A18" w:rsidRDefault="00E33A18" w:rsidP="008752FB">
      <w:pPr>
        <w:rPr>
          <w:lang w:val="es-PE"/>
        </w:rPr>
      </w:pPr>
    </w:p>
    <w:p w:rsidR="00E33A18" w:rsidRDefault="00E33A18" w:rsidP="00E33A18">
      <w:pPr>
        <w:pStyle w:val="Ttulo2"/>
        <w:rPr>
          <w:lang w:val="es-PE"/>
        </w:rPr>
      </w:pPr>
      <w:r>
        <w:rPr>
          <w:lang w:val="es-PE"/>
        </w:rPr>
        <w:t xml:space="preserve">CU02 - </w:t>
      </w:r>
      <w:proofErr w:type="spellStart"/>
      <w:r>
        <w:rPr>
          <w:lang w:val="es-PE"/>
        </w:rPr>
        <w:t>bbbbb</w:t>
      </w:r>
      <w:proofErr w:type="spellEnd"/>
    </w:p>
    <w:p w:rsidR="00E33A18" w:rsidRDefault="00E33A18" w:rsidP="008752FB">
      <w:pPr>
        <w:rPr>
          <w:lang w:val="es-PE"/>
        </w:rPr>
      </w:pPr>
    </w:p>
    <w:p w:rsidR="00E33A18" w:rsidRDefault="00E33A18" w:rsidP="008752FB">
      <w:pPr>
        <w:rPr>
          <w:lang w:val="es-PE"/>
        </w:rPr>
      </w:pPr>
    </w:p>
    <w:p w:rsidR="00E33A18" w:rsidRDefault="00E33A18" w:rsidP="008752FB">
      <w:pPr>
        <w:rPr>
          <w:lang w:val="es-PE"/>
        </w:rPr>
      </w:pPr>
    </w:p>
    <w:p w:rsidR="00E33A18" w:rsidRDefault="00E33A18" w:rsidP="008752FB">
      <w:pPr>
        <w:rPr>
          <w:lang w:val="es-PE"/>
        </w:rPr>
      </w:pPr>
    </w:p>
    <w:p w:rsidR="00E33A18" w:rsidRDefault="00E33A18" w:rsidP="008752FB">
      <w:pPr>
        <w:rPr>
          <w:lang w:val="es-PE"/>
        </w:rPr>
      </w:pPr>
    </w:p>
    <w:p w:rsidR="00E33A18" w:rsidRPr="00244731" w:rsidRDefault="00E33A18" w:rsidP="008752FB">
      <w:pPr>
        <w:rPr>
          <w:lang w:val="es-PE"/>
        </w:rPr>
      </w:pPr>
    </w:p>
    <w:p w:rsidR="00AF6719" w:rsidRDefault="00AF6719" w:rsidP="008752FB"/>
    <w:bookmarkStart w:id="13" w:name="_Toc148105646" w:displacedByCustomXml="next"/>
    <w:sdt>
      <w:sdtPr>
        <w:rPr>
          <w:rFonts w:ascii="Arial" w:eastAsia="Arial" w:hAnsi="Arial" w:cs="Arial"/>
          <w:b w:val="0"/>
          <w:color w:val="404040" w:themeColor="text1" w:themeTint="BF"/>
          <w:sz w:val="24"/>
          <w:szCs w:val="22"/>
        </w:rPr>
        <w:id w:val="-1266304052"/>
        <w:docPartObj>
          <w:docPartGallery w:val="Bibliographies"/>
          <w:docPartUnique/>
        </w:docPartObj>
      </w:sdtPr>
      <w:sdtEndPr/>
      <w:sdtContent>
        <w:p w:rsidR="001336F7" w:rsidRDefault="00624568">
          <w:pPr>
            <w:pStyle w:val="Ttulo1"/>
          </w:pPr>
          <w:r>
            <w:t>REFERENCIAS</w:t>
          </w:r>
          <w:bookmarkEnd w:id="13"/>
        </w:p>
        <w:sdt>
          <w:sdtPr>
            <w:id w:val="-573587230"/>
            <w:bibliography/>
          </w:sdtPr>
          <w:sdtEndPr/>
          <w:sdtContent>
            <w:p w:rsidR="001336F7" w:rsidRDefault="001336F7" w:rsidP="001336F7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iovanni, O. C. (2023). </w:t>
              </w:r>
              <w:r>
                <w:rPr>
                  <w:i/>
                  <w:iCs/>
                  <w:noProof/>
                </w:rPr>
                <w:t>Optimización de sistemas de gestión académica.</w:t>
              </w:r>
              <w:r>
                <w:rPr>
                  <w:noProof/>
                </w:rPr>
                <w:t xml:space="preserve"> Obtenido de http://www.scielo.org.co/pdf/ean/n79/n79a06.pdf</w:t>
              </w:r>
            </w:p>
            <w:p w:rsidR="001336F7" w:rsidRDefault="001336F7" w:rsidP="001336F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752FB" w:rsidRPr="008752FB" w:rsidRDefault="008752FB" w:rsidP="008752FB"/>
    <w:sectPr w:rsidR="008752FB" w:rsidRPr="008752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255D4"/>
    <w:multiLevelType w:val="hybridMultilevel"/>
    <w:tmpl w:val="DAA2F8F0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5A4CBC"/>
    <w:multiLevelType w:val="hybridMultilevel"/>
    <w:tmpl w:val="992CB3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23"/>
    <w:rsid w:val="00024247"/>
    <w:rsid w:val="001336F7"/>
    <w:rsid w:val="001B432E"/>
    <w:rsid w:val="0023307F"/>
    <w:rsid w:val="00244731"/>
    <w:rsid w:val="0031435D"/>
    <w:rsid w:val="004B0C45"/>
    <w:rsid w:val="005F2894"/>
    <w:rsid w:val="00624568"/>
    <w:rsid w:val="00645B0E"/>
    <w:rsid w:val="006D413D"/>
    <w:rsid w:val="008752FB"/>
    <w:rsid w:val="009B0205"/>
    <w:rsid w:val="009C0223"/>
    <w:rsid w:val="009D7E9B"/>
    <w:rsid w:val="00AE59D8"/>
    <w:rsid w:val="00AF6719"/>
    <w:rsid w:val="00BE24FA"/>
    <w:rsid w:val="00C22172"/>
    <w:rsid w:val="00CE2640"/>
    <w:rsid w:val="00D05777"/>
    <w:rsid w:val="00D56DB0"/>
    <w:rsid w:val="00E33A18"/>
    <w:rsid w:val="00ED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8AE29D"/>
  <w15:chartTrackingRefBased/>
  <w15:docId w15:val="{201F2F69-9651-4871-A2F7-6BB60E6F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5B0E"/>
    <w:pPr>
      <w:spacing w:before="180" w:after="120" w:line="276" w:lineRule="auto"/>
      <w:jc w:val="both"/>
    </w:pPr>
    <w:rPr>
      <w:rFonts w:ascii="Arial" w:hAnsi="Arial" w:cs="Arial"/>
      <w:color w:val="404040" w:themeColor="text1" w:themeTint="BF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5B0E"/>
    <w:pPr>
      <w:keepNext/>
      <w:keepLines/>
      <w:spacing w:before="240" w:after="180"/>
      <w:jc w:val="left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3A18"/>
    <w:pPr>
      <w:keepNext/>
      <w:keepLines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3A18"/>
    <w:pPr>
      <w:keepNext/>
      <w:keepLines/>
      <w:jc w:val="left"/>
      <w:outlineLvl w:val="2"/>
    </w:pPr>
    <w:rPr>
      <w:rFonts w:eastAsiaTheme="majorEastAsia" w:cstheme="majorBidi"/>
      <w:b/>
      <w:color w:val="44546A" w:themeColor="text2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B0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336F7"/>
    <w:pPr>
      <w:spacing w:after="100"/>
    </w:pPr>
  </w:style>
  <w:style w:type="paragraph" w:styleId="Bibliografa">
    <w:name w:val="Bibliography"/>
    <w:basedOn w:val="Normal"/>
    <w:next w:val="Normal"/>
    <w:uiPriority w:val="37"/>
    <w:unhideWhenUsed/>
    <w:rsid w:val="001336F7"/>
  </w:style>
  <w:style w:type="character" w:customStyle="1" w:styleId="Ttulo2Car">
    <w:name w:val="Título 2 Car"/>
    <w:basedOn w:val="Fuentedeprrafopredeter"/>
    <w:link w:val="Ttulo2"/>
    <w:uiPriority w:val="9"/>
    <w:rsid w:val="00E33A18"/>
    <w:rPr>
      <w:rFonts w:ascii="Arial" w:eastAsiaTheme="majorEastAsia" w:hAnsi="Arial" w:cstheme="majorBidi"/>
      <w:b/>
      <w:color w:val="323E4F" w:themeColor="text2" w:themeShade="BF"/>
      <w:sz w:val="28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244731"/>
    <w:pPr>
      <w:spacing w:before="120" w:line="288" w:lineRule="auto"/>
      <w:ind w:left="720"/>
      <w:contextualSpacing/>
    </w:pPr>
    <w:rPr>
      <w:rFonts w:eastAsiaTheme="minorHAnsi" w:cstheme="minorBidi"/>
      <w:color w:val="auto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E33A18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E33A18"/>
    <w:rPr>
      <w:rFonts w:ascii="Arial" w:eastAsiaTheme="majorEastAsia" w:hAnsi="Arial" w:cstheme="majorBidi"/>
      <w:b/>
      <w:color w:val="44546A" w:themeColor="text2"/>
      <w:sz w:val="26"/>
      <w:szCs w:val="24"/>
      <w:lang w:val="es-ES"/>
    </w:rPr>
  </w:style>
  <w:style w:type="table" w:styleId="Tablaconcuadrcula">
    <w:name w:val="Table Grid"/>
    <w:basedOn w:val="Tablanormal"/>
    <w:uiPriority w:val="39"/>
    <w:rsid w:val="00E33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D56DB0"/>
    <w:pPr>
      <w:spacing w:before="60" w:after="60" w:line="240" w:lineRule="auto"/>
      <w:jc w:val="left"/>
    </w:pPr>
    <w:rPr>
      <w:sz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o23</b:Tag>
    <b:SourceType>Book</b:SourceType>
    <b:Guid>{3AE2D444-777A-4BDB-BD89-15D03BBD1087}</b:Guid>
    <b:Title>Optimización de sistemas de gestión académica</b:Title>
    <b:Year>2023</b:Year>
    <b:Author>
      <b:Author>
        <b:NameList>
          <b:Person>
            <b:Last>Giovanni</b:Last>
            <b:Middle>Cortázar</b:Middle>
            <b:First>Ortegón</b:First>
          </b:Person>
        </b:NameList>
      </b:Author>
    </b:Author>
    <b:URL>http://www.scielo.org.co/pdf/ean/n79/n79a06.pdf</b:URL>
    <b:RefOrder>1</b:RefOrder>
  </b:Source>
</b:Sources>
</file>

<file path=customXml/itemProps1.xml><?xml version="1.0" encoding="utf-8"?>
<ds:datastoreItem xmlns:ds="http://schemas.openxmlformats.org/officeDocument/2006/customXml" ds:itemID="{AA4796B8-EFE5-4FB0-BAD6-183BC4B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M5-E</dc:creator>
  <cp:keywords/>
  <dc:description/>
  <cp:lastModifiedBy>M5-01</cp:lastModifiedBy>
  <cp:revision>9</cp:revision>
  <dcterms:created xsi:type="dcterms:W3CDTF">2023-10-12T19:38:00Z</dcterms:created>
  <dcterms:modified xsi:type="dcterms:W3CDTF">2023-10-13T22:40:00Z</dcterms:modified>
</cp:coreProperties>
</file>